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B813" w14:textId="77777777" w:rsidR="005126F4" w:rsidRDefault="00000000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  <w:r>
        <w:rPr>
          <w:noProof/>
        </w:rPr>
        <w:pict w14:anchorId="786E5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65pt;margin-top:-80.3pt;width:572.65pt;height:801pt;z-index:-1">
            <v:imagedata r:id="rId7" o:title=""/>
          </v:shape>
        </w:pict>
      </w:r>
    </w:p>
    <w:p w14:paraId="3A147FCD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3F77BF94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6FFD5E04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660CA3B5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0DF13218" w14:textId="77777777" w:rsidR="005126F4" w:rsidRDefault="005126F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791B864D" w14:textId="77777777" w:rsidR="005126F4" w:rsidRDefault="005126F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2FFC3208" w14:textId="77777777" w:rsidR="005126F4" w:rsidRPr="005126F4" w:rsidRDefault="00213CC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No. HRD/PF-412958</w:t>
      </w:r>
    </w:p>
    <w:p w14:paraId="791832B2" w14:textId="3092AA90" w:rsidR="005126F4" w:rsidRPr="005126F4" w:rsidRDefault="00213CC4" w:rsidP="00C60235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Dated: &lt;To2&gt;</w:t>
      </w:r>
      <w:r w:rsidR="00174259">
        <w:rPr>
          <w:rFonts w:ascii="Arial" w:hAnsi="Arial" w:cs="Arial"/>
          <w:lang w:bidi="ur-PK"/>
        </w:rPr>
      </w:r>
    </w:p>
    <w:p w14:paraId="305DD60B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1AE935BF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FBF9A61" w14:textId="77777777" w:rsidR="005126F4" w:rsidRDefault="00213CC4" w:rsidP="005126F4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74926BB4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303ACAF5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5A88E880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514C6BFD" w14:textId="58BAB53F" w:rsidR="005126F4" w:rsidRDefault="00213CC4" w:rsidP="00C60235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fname&gt; a Pakistani National having Passport # &lt;Passport&gt; has worked with this Organization as a &lt;Designation&gt; from &lt;From2&gt; to &lt;To2&gt;.</w:t>
      </w:r>
      <w:r w:rsidR="00174259">
        <w:rPr>
          <w:rFonts w:ascii="Arial" w:hAnsi="Arial" w:cs="Arial"/>
          <w:lang w:bidi="ur-PK"/>
        </w:rPr>
      </w:r>
    </w:p>
    <w:p w14:paraId="7BD79B8E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19777DD7" w14:textId="77777777" w:rsidR="005126F4" w:rsidRDefault="00213CC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Organization. </w:t>
      </w:r>
    </w:p>
    <w:p w14:paraId="18236046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03115A1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6177DCF" w14:textId="77777777" w:rsidR="005126F4" w:rsidRPr="005126F4" w:rsidRDefault="00213CC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1E422A25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6B578CE7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18C5745B" w14:textId="77777777" w:rsidR="005126F4" w:rsidRP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6A0D730A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21033860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13968A61" w14:textId="77777777" w:rsidR="005126F4" w:rsidRP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11475401" w14:textId="77777777" w:rsidR="000A48B1" w:rsidRDefault="000A48B1" w:rsidP="000A48B1">
      <w:pPr>
        <w:jc w:val="both"/>
        <w:rPr>
          <w:noProof/>
        </w:rPr>
      </w:pPr>
    </w:p>
    <w:sectPr w:rsidR="000A48B1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90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0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1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E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A1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3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8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9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74259"/>
    <w:rsid w:val="001A3A6E"/>
    <w:rsid w:val="001B1079"/>
    <w:rsid w:val="001C7575"/>
    <w:rsid w:val="00210EDB"/>
    <w:rsid w:val="00213CC4"/>
    <w:rsid w:val="00222DBD"/>
    <w:rsid w:val="00224397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CC7C9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40:00Z</dcterms:modified>
</cp:coreProperties>
</file>